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82008" w14:textId="1258302B" w:rsidR="00932AA1" w:rsidRPr="00F32394" w:rsidRDefault="003A77F7" w:rsidP="00932AA1">
      <w:pPr>
        <w:pStyle w:val="Ttulo"/>
        <w:jc w:val="center"/>
        <w:rPr>
          <w:rFonts w:ascii="Arial" w:hAnsi="Arial" w:cs="Arial"/>
        </w:rPr>
      </w:pPr>
      <w:r w:rsidRPr="00F32394">
        <w:rPr>
          <w:rFonts w:ascii="Arial" w:hAnsi="Arial" w:cs="Arial"/>
        </w:rPr>
        <w:t>EJERCICIOS UT2_3</w:t>
      </w:r>
    </w:p>
    <w:p w14:paraId="36E4089F" w14:textId="5589601C" w:rsidR="00863A3C" w:rsidRPr="00863A3C" w:rsidRDefault="00863A3C" w:rsidP="00932AA1">
      <w:pPr>
        <w:rPr>
          <w:rFonts w:ascii="Arial" w:hAnsi="Arial" w:cs="Arial"/>
          <w:sz w:val="14"/>
          <w:szCs w:val="14"/>
        </w:rPr>
      </w:pPr>
    </w:p>
    <w:p w14:paraId="542F22C6" w14:textId="5374C07C" w:rsidR="00932AA1" w:rsidRPr="00863A3C" w:rsidRDefault="00863A3C" w:rsidP="00863A3C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863A3C">
        <w:rPr>
          <w:rFonts w:ascii="Arial" w:hAnsi="Arial" w:cs="Arial"/>
          <w:b/>
          <w:bCs/>
          <w:sz w:val="32"/>
          <w:szCs w:val="32"/>
        </w:rPr>
        <w:t>EJERCICIO 1</w:t>
      </w:r>
    </w:p>
    <w:p w14:paraId="5C90E603" w14:textId="41092585" w:rsidR="00863A3C" w:rsidRDefault="00683ADD" w:rsidP="00932AA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84C14" wp14:editId="16F13C4E">
            <wp:simplePos x="0" y="0"/>
            <wp:positionH relativeFrom="margin">
              <wp:align>center</wp:align>
            </wp:positionH>
            <wp:positionV relativeFrom="margin">
              <wp:posOffset>1021080</wp:posOffset>
            </wp:positionV>
            <wp:extent cx="4541520" cy="3942080"/>
            <wp:effectExtent l="76200" t="38100" r="68580" b="115570"/>
            <wp:wrapSquare wrapText="bothSides"/>
            <wp:docPr id="20826393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639376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973" r="57138" b="16858"/>
                    <a:stretch/>
                  </pic:blipFill>
                  <pic:spPr bwMode="auto">
                    <a:xfrm>
                      <a:off x="0" y="0"/>
                      <a:ext cx="4541520" cy="394208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358779" w14:textId="6251946A" w:rsidR="00863A3C" w:rsidRDefault="00863A3C" w:rsidP="00932AA1">
      <w:pPr>
        <w:rPr>
          <w:noProof/>
        </w:rPr>
      </w:pPr>
    </w:p>
    <w:p w14:paraId="4BB8A966" w14:textId="2F8E7181" w:rsidR="00863A3C" w:rsidRDefault="00863A3C" w:rsidP="00932AA1">
      <w:pPr>
        <w:rPr>
          <w:rFonts w:ascii="Arial" w:hAnsi="Arial" w:cs="Arial"/>
        </w:rPr>
      </w:pPr>
    </w:p>
    <w:p w14:paraId="16F86678" w14:textId="27DC13A8" w:rsidR="00863A3C" w:rsidRDefault="00863A3C" w:rsidP="00932AA1">
      <w:pPr>
        <w:rPr>
          <w:noProof/>
        </w:rPr>
      </w:pPr>
    </w:p>
    <w:p w14:paraId="1A05BEFF" w14:textId="62E79F8D" w:rsidR="00863A3C" w:rsidRDefault="00863A3C" w:rsidP="00932AA1">
      <w:pPr>
        <w:rPr>
          <w:rFonts w:ascii="Arial" w:hAnsi="Arial" w:cs="Arial"/>
        </w:rPr>
      </w:pPr>
    </w:p>
    <w:p w14:paraId="7CCEBAC5" w14:textId="0D0BD692" w:rsidR="00863A3C" w:rsidRDefault="00863A3C" w:rsidP="00932AA1">
      <w:pPr>
        <w:rPr>
          <w:rFonts w:ascii="Arial" w:hAnsi="Arial" w:cs="Arial"/>
        </w:rPr>
      </w:pPr>
    </w:p>
    <w:p w14:paraId="03ECCE92" w14:textId="485AFC22" w:rsidR="00863A3C" w:rsidRDefault="00863A3C" w:rsidP="00932AA1">
      <w:pPr>
        <w:rPr>
          <w:rFonts w:ascii="Arial" w:hAnsi="Arial" w:cs="Arial"/>
        </w:rPr>
      </w:pPr>
    </w:p>
    <w:p w14:paraId="23F8B6D8" w14:textId="77777777" w:rsidR="00863A3C" w:rsidRDefault="00863A3C" w:rsidP="00932AA1">
      <w:pPr>
        <w:rPr>
          <w:rFonts w:ascii="Arial" w:hAnsi="Arial" w:cs="Arial"/>
        </w:rPr>
      </w:pPr>
    </w:p>
    <w:p w14:paraId="574FC84F" w14:textId="77777777" w:rsidR="00863A3C" w:rsidRDefault="00863A3C" w:rsidP="00932AA1">
      <w:pPr>
        <w:rPr>
          <w:rFonts w:ascii="Arial" w:hAnsi="Arial" w:cs="Arial"/>
        </w:rPr>
      </w:pPr>
    </w:p>
    <w:p w14:paraId="4CF7F01A" w14:textId="77777777" w:rsidR="00863A3C" w:rsidRDefault="00863A3C" w:rsidP="00932AA1">
      <w:pPr>
        <w:rPr>
          <w:rFonts w:ascii="Arial" w:hAnsi="Arial" w:cs="Arial"/>
        </w:rPr>
      </w:pPr>
    </w:p>
    <w:p w14:paraId="7770F48B" w14:textId="77777777" w:rsidR="00863A3C" w:rsidRDefault="00863A3C" w:rsidP="00932AA1">
      <w:pPr>
        <w:rPr>
          <w:rFonts w:ascii="Arial" w:hAnsi="Arial" w:cs="Arial"/>
        </w:rPr>
      </w:pPr>
    </w:p>
    <w:p w14:paraId="30958131" w14:textId="77777777" w:rsidR="00863A3C" w:rsidRDefault="00863A3C" w:rsidP="00932AA1">
      <w:pPr>
        <w:rPr>
          <w:rFonts w:ascii="Arial" w:hAnsi="Arial" w:cs="Arial"/>
        </w:rPr>
      </w:pPr>
    </w:p>
    <w:p w14:paraId="32B739E7" w14:textId="35A71D8A" w:rsidR="00863A3C" w:rsidRDefault="00863A3C" w:rsidP="00932AA1">
      <w:pPr>
        <w:rPr>
          <w:rFonts w:ascii="Arial" w:hAnsi="Arial" w:cs="Arial"/>
        </w:rPr>
      </w:pPr>
    </w:p>
    <w:p w14:paraId="21D8449F" w14:textId="2300C248" w:rsidR="00863A3C" w:rsidRDefault="00863A3C" w:rsidP="00932AA1">
      <w:pPr>
        <w:rPr>
          <w:rFonts w:ascii="Arial" w:hAnsi="Arial" w:cs="Arial"/>
        </w:rPr>
      </w:pPr>
    </w:p>
    <w:p w14:paraId="33A09C25" w14:textId="14DE99D5" w:rsidR="00863A3C" w:rsidRPr="00863A3C" w:rsidRDefault="00863A3C" w:rsidP="00932AA1">
      <w:pPr>
        <w:rPr>
          <w:rFonts w:ascii="Arial" w:hAnsi="Arial" w:cs="Arial"/>
          <w:sz w:val="14"/>
          <w:szCs w:val="14"/>
        </w:rPr>
      </w:pPr>
    </w:p>
    <w:p w14:paraId="0670C34E" w14:textId="2DCB521E" w:rsidR="00683ADD" w:rsidRDefault="00683ADD" w:rsidP="00863A3C">
      <w:pPr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1B593F18" wp14:editId="7FEB3CBA">
            <wp:simplePos x="0" y="0"/>
            <wp:positionH relativeFrom="margin">
              <wp:posOffset>1147445</wp:posOffset>
            </wp:positionH>
            <wp:positionV relativeFrom="margin">
              <wp:posOffset>5116830</wp:posOffset>
            </wp:positionV>
            <wp:extent cx="3105150" cy="3995420"/>
            <wp:effectExtent l="76200" t="38100" r="76200" b="119380"/>
            <wp:wrapSquare wrapText="bothSides"/>
            <wp:docPr id="607546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5469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9" t="11710" r="59607" b="7133"/>
                    <a:stretch/>
                  </pic:blipFill>
                  <pic:spPr bwMode="auto">
                    <a:xfrm>
                      <a:off x="0" y="0"/>
                      <a:ext cx="3105150" cy="3995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DB617" w14:textId="19E2D328" w:rsidR="00683ADD" w:rsidRDefault="00683ADD" w:rsidP="00863A3C">
      <w:pPr>
        <w:jc w:val="center"/>
        <w:rPr>
          <w:noProof/>
        </w:rPr>
      </w:pPr>
    </w:p>
    <w:p w14:paraId="05825118" w14:textId="335BE599" w:rsidR="00863A3C" w:rsidRPr="00863A3C" w:rsidRDefault="00863A3C" w:rsidP="00863A3C">
      <w:pPr>
        <w:jc w:val="center"/>
        <w:rPr>
          <w:rFonts w:ascii="Arial" w:hAnsi="Arial" w:cs="Arial"/>
          <w:sz w:val="8"/>
          <w:szCs w:val="8"/>
        </w:rPr>
      </w:pPr>
    </w:p>
    <w:p w14:paraId="28B22F5E" w14:textId="4585134B" w:rsidR="00863A3C" w:rsidRDefault="00683ADD" w:rsidP="00863A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A275AA7" wp14:editId="1D420488">
            <wp:simplePos x="0" y="0"/>
            <wp:positionH relativeFrom="margin">
              <wp:align>center</wp:align>
            </wp:positionH>
            <wp:positionV relativeFrom="margin">
              <wp:posOffset>3707130</wp:posOffset>
            </wp:positionV>
            <wp:extent cx="5886450" cy="2468245"/>
            <wp:effectExtent l="76200" t="38100" r="76200" b="122555"/>
            <wp:wrapSquare wrapText="bothSides"/>
            <wp:docPr id="2123725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72595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09" t="15060" r="10572" b="23761"/>
                    <a:stretch/>
                  </pic:blipFill>
                  <pic:spPr bwMode="auto">
                    <a:xfrm>
                      <a:off x="0" y="0"/>
                      <a:ext cx="5886450" cy="2468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63A3C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A2EF3D1" wp14:editId="6DA8B4F1">
            <wp:simplePos x="0" y="0"/>
            <wp:positionH relativeFrom="margin">
              <wp:align>center</wp:align>
            </wp:positionH>
            <wp:positionV relativeFrom="margin">
              <wp:posOffset>393065</wp:posOffset>
            </wp:positionV>
            <wp:extent cx="4995545" cy="3048000"/>
            <wp:effectExtent l="76200" t="38100" r="71755" b="114300"/>
            <wp:wrapSquare wrapText="bothSides"/>
            <wp:docPr id="3412088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20887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60" r="58373" b="39761"/>
                    <a:stretch/>
                  </pic:blipFill>
                  <pic:spPr bwMode="auto">
                    <a:xfrm>
                      <a:off x="0" y="0"/>
                      <a:ext cx="4995545" cy="3048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C" w:rsidRPr="00863A3C">
        <w:rPr>
          <w:rFonts w:ascii="Arial" w:hAnsi="Arial" w:cs="Arial"/>
          <w:b/>
          <w:bCs/>
          <w:sz w:val="32"/>
          <w:szCs w:val="32"/>
        </w:rPr>
        <w:t>EJERCICIO 2</w:t>
      </w:r>
    </w:p>
    <w:p w14:paraId="568AA004" w14:textId="6B863893" w:rsidR="00683ADD" w:rsidRDefault="00683ADD" w:rsidP="00863A3C">
      <w:pPr>
        <w:jc w:val="center"/>
        <w:rPr>
          <w:noProof/>
        </w:rPr>
      </w:pPr>
    </w:p>
    <w:p w14:paraId="78F32907" w14:textId="7F81D4B8" w:rsidR="00683ADD" w:rsidRDefault="00683ADD" w:rsidP="00863A3C">
      <w:pPr>
        <w:jc w:val="center"/>
        <w:rPr>
          <w:noProof/>
        </w:rPr>
      </w:pPr>
      <w:r>
        <w:rPr>
          <w:noProof/>
        </w:rPr>
        <w:t>´</w:t>
      </w:r>
    </w:p>
    <w:p w14:paraId="74C5D0E3" w14:textId="29FC9E5A" w:rsidR="00683ADD" w:rsidRDefault="00683ADD" w:rsidP="00863A3C">
      <w:pPr>
        <w:jc w:val="center"/>
        <w:rPr>
          <w:noProof/>
        </w:rPr>
      </w:pPr>
    </w:p>
    <w:p w14:paraId="5CDBF6A9" w14:textId="6D468450" w:rsidR="00683ADD" w:rsidRDefault="00683ADD" w:rsidP="00863A3C">
      <w:pPr>
        <w:jc w:val="center"/>
        <w:rPr>
          <w:noProof/>
        </w:rPr>
      </w:pPr>
    </w:p>
    <w:p w14:paraId="7CFF4B6B" w14:textId="332E67D1" w:rsidR="00683ADD" w:rsidRDefault="00683ADD" w:rsidP="00863A3C">
      <w:pPr>
        <w:jc w:val="center"/>
        <w:rPr>
          <w:noProof/>
        </w:rPr>
      </w:pPr>
    </w:p>
    <w:p w14:paraId="57109AAB" w14:textId="3FC218D3" w:rsidR="00683ADD" w:rsidRDefault="00683ADD" w:rsidP="00863A3C">
      <w:pPr>
        <w:jc w:val="center"/>
        <w:rPr>
          <w:noProof/>
        </w:rPr>
      </w:pPr>
    </w:p>
    <w:p w14:paraId="30E2794B" w14:textId="528EA60D" w:rsidR="00683ADD" w:rsidRDefault="00683ADD" w:rsidP="00863A3C">
      <w:pPr>
        <w:jc w:val="center"/>
        <w:rPr>
          <w:noProof/>
        </w:rPr>
      </w:pPr>
    </w:p>
    <w:p w14:paraId="65390E77" w14:textId="4301C50E" w:rsidR="00863A3C" w:rsidRDefault="00863A3C" w:rsidP="00932AA1">
      <w:pPr>
        <w:rPr>
          <w:rFonts w:ascii="Arial" w:hAnsi="Arial" w:cs="Arial"/>
        </w:rPr>
      </w:pPr>
    </w:p>
    <w:p w14:paraId="3B82386A" w14:textId="2FC5F215" w:rsidR="00683ADD" w:rsidRPr="00683ADD" w:rsidRDefault="009F22EB" w:rsidP="00683ADD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5CF7BC64" wp14:editId="1D994417">
            <wp:simplePos x="0" y="0"/>
            <wp:positionH relativeFrom="margin">
              <wp:posOffset>13970</wp:posOffset>
            </wp:positionH>
            <wp:positionV relativeFrom="margin">
              <wp:posOffset>2435225</wp:posOffset>
            </wp:positionV>
            <wp:extent cx="5371465" cy="2981325"/>
            <wp:effectExtent l="76200" t="38100" r="76835" b="123825"/>
            <wp:wrapSquare wrapText="bothSides"/>
            <wp:docPr id="5293997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399737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0" t="11763" r="42852" b="39481"/>
                    <a:stretch/>
                  </pic:blipFill>
                  <pic:spPr bwMode="auto">
                    <a:xfrm>
                      <a:off x="0" y="0"/>
                      <a:ext cx="5371465" cy="29813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6BB78D1A" wp14:editId="003C6483">
            <wp:simplePos x="0" y="0"/>
            <wp:positionH relativeFrom="margin">
              <wp:posOffset>-100330</wp:posOffset>
            </wp:positionH>
            <wp:positionV relativeFrom="margin">
              <wp:posOffset>473075</wp:posOffset>
            </wp:positionV>
            <wp:extent cx="5600700" cy="1699260"/>
            <wp:effectExtent l="76200" t="38100" r="76200" b="110490"/>
            <wp:wrapSquare wrapText="bothSides"/>
            <wp:docPr id="9811502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150266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9" r="48848" b="57331"/>
                    <a:stretch/>
                  </pic:blipFill>
                  <pic:spPr bwMode="auto">
                    <a:xfrm>
                      <a:off x="0" y="0"/>
                      <a:ext cx="5600700" cy="16992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C" w:rsidRPr="00863A3C">
        <w:rPr>
          <w:rFonts w:ascii="Arial" w:hAnsi="Arial" w:cs="Arial"/>
          <w:b/>
          <w:bCs/>
          <w:sz w:val="32"/>
          <w:szCs w:val="32"/>
        </w:rPr>
        <w:t>EJERCICIO 3</w:t>
      </w:r>
    </w:p>
    <w:p w14:paraId="5EFC9580" w14:textId="2AB9AA45" w:rsidR="00683ADD" w:rsidRDefault="00683ADD" w:rsidP="00932AA1">
      <w:pPr>
        <w:rPr>
          <w:rFonts w:ascii="Arial" w:hAnsi="Arial" w:cs="Arial"/>
        </w:rPr>
      </w:pPr>
    </w:p>
    <w:p w14:paraId="773D4450" w14:textId="632A84F5" w:rsidR="00863A3C" w:rsidRDefault="00863A3C" w:rsidP="00932AA1">
      <w:pPr>
        <w:rPr>
          <w:rFonts w:ascii="Arial" w:hAnsi="Arial" w:cs="Arial"/>
        </w:rPr>
      </w:pPr>
    </w:p>
    <w:p w14:paraId="3F354D62" w14:textId="1AFDB2CF" w:rsidR="00863A3C" w:rsidRPr="00863A3C" w:rsidRDefault="009F22EB" w:rsidP="00863A3C">
      <w:pPr>
        <w:jc w:val="center"/>
        <w:rPr>
          <w:rFonts w:ascii="Arial" w:hAnsi="Arial" w:cs="Arial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1531C63F" wp14:editId="0A3B08DB">
            <wp:simplePos x="0" y="0"/>
            <wp:positionH relativeFrom="margin">
              <wp:posOffset>-252730</wp:posOffset>
            </wp:positionH>
            <wp:positionV relativeFrom="margin">
              <wp:posOffset>6569075</wp:posOffset>
            </wp:positionV>
            <wp:extent cx="5905500" cy="1537335"/>
            <wp:effectExtent l="76200" t="38100" r="76200" b="120015"/>
            <wp:wrapSquare wrapText="bothSides"/>
            <wp:docPr id="17019484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948432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373" r="57314" b="64861"/>
                    <a:stretch/>
                  </pic:blipFill>
                  <pic:spPr bwMode="auto">
                    <a:xfrm>
                      <a:off x="0" y="0"/>
                      <a:ext cx="5905500" cy="1537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3A3C" w:rsidRPr="00863A3C">
        <w:rPr>
          <w:rFonts w:ascii="Arial" w:hAnsi="Arial" w:cs="Arial"/>
          <w:b/>
          <w:bCs/>
          <w:sz w:val="32"/>
          <w:szCs w:val="32"/>
        </w:rPr>
        <w:t>EJERCICIO 4</w:t>
      </w:r>
    </w:p>
    <w:p w14:paraId="2AE512D7" w14:textId="4768CFEE" w:rsidR="00863A3C" w:rsidRDefault="00863A3C" w:rsidP="00932AA1">
      <w:pPr>
        <w:rPr>
          <w:rFonts w:ascii="Arial" w:hAnsi="Arial" w:cs="Arial"/>
        </w:rPr>
      </w:pPr>
    </w:p>
    <w:p w14:paraId="63E2741A" w14:textId="0D16B765" w:rsidR="00863A3C" w:rsidRPr="00F32394" w:rsidRDefault="00863A3C" w:rsidP="00932AA1">
      <w:pPr>
        <w:rPr>
          <w:rFonts w:ascii="Arial" w:hAnsi="Arial" w:cs="Arial"/>
        </w:rPr>
      </w:pPr>
    </w:p>
    <w:p w14:paraId="7B137EF1" w14:textId="0E0364E0" w:rsidR="00932AA1" w:rsidRPr="00F32394" w:rsidRDefault="00683ADD" w:rsidP="00F32394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9DBE533" wp14:editId="5D0FEA6B">
            <wp:simplePos x="0" y="0"/>
            <wp:positionH relativeFrom="margin">
              <wp:align>center</wp:align>
            </wp:positionH>
            <wp:positionV relativeFrom="margin">
              <wp:posOffset>601980</wp:posOffset>
            </wp:positionV>
            <wp:extent cx="5876925" cy="2126615"/>
            <wp:effectExtent l="76200" t="38100" r="85725" b="121285"/>
            <wp:wrapSquare wrapText="bothSides"/>
            <wp:docPr id="16936222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3622212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6" t="15060" r="20802" b="38506"/>
                    <a:stretch/>
                  </pic:blipFill>
                  <pic:spPr bwMode="auto">
                    <a:xfrm>
                      <a:off x="0" y="0"/>
                      <a:ext cx="5876925" cy="2126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53C35" w14:textId="2F954EF9" w:rsidR="00932AA1" w:rsidRDefault="00932AA1" w:rsidP="001E59F2"/>
    <w:sectPr w:rsidR="00932AA1" w:rsidSect="00693FCC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078DAB" w14:textId="77777777" w:rsidR="009E50B7" w:rsidRDefault="009E50B7" w:rsidP="00932AA1">
      <w:pPr>
        <w:spacing w:after="0" w:line="240" w:lineRule="auto"/>
      </w:pPr>
      <w:r>
        <w:separator/>
      </w:r>
    </w:p>
  </w:endnote>
  <w:endnote w:type="continuationSeparator" w:id="0">
    <w:p w14:paraId="29959420" w14:textId="77777777" w:rsidR="009E50B7" w:rsidRDefault="009E50B7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147755" w14:textId="77777777" w:rsidR="009E50B7" w:rsidRDefault="009E50B7" w:rsidP="00932AA1">
      <w:pPr>
        <w:spacing w:after="0" w:line="240" w:lineRule="auto"/>
      </w:pPr>
      <w:r>
        <w:separator/>
      </w:r>
    </w:p>
  </w:footnote>
  <w:footnote w:type="continuationSeparator" w:id="0">
    <w:p w14:paraId="3A822A17" w14:textId="77777777" w:rsidR="009E50B7" w:rsidRDefault="009E50B7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CBE1C55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B33894">
      <w:rPr>
        <w:b/>
        <w:bCs/>
      </w:rPr>
      <w:t>Alfonso</w:t>
    </w:r>
  </w:p>
  <w:p w14:paraId="06E1A427" w14:textId="4BD4A73F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B33894">
      <w:rPr>
        <w:b/>
        <w:bCs/>
      </w:rPr>
      <w:t xml:space="preserve"> Rincón Cuerva</w:t>
    </w:r>
  </w:p>
  <w:p w14:paraId="61350B8E" w14:textId="22BBBD9A" w:rsidR="00105BCE" w:rsidRPr="002A57B7" w:rsidRDefault="003A77F7" w:rsidP="00932AA1">
    <w:pPr>
      <w:pStyle w:val="Encabezado"/>
      <w:jc w:val="right"/>
      <w:rPr>
        <w:i/>
        <w:iCs/>
      </w:rPr>
    </w:pPr>
    <w:r>
      <w:rPr>
        <w:i/>
        <w:iCs/>
      </w:rPr>
      <w:t>Lenguaje de Marcas</w:t>
    </w:r>
    <w:r w:rsidR="00B82EB1">
      <w:rPr>
        <w:i/>
        <w:iCs/>
      </w:rPr>
      <w:t xml:space="preserve"> – 1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E59F2"/>
    <w:rsid w:val="00252EE1"/>
    <w:rsid w:val="002A57B7"/>
    <w:rsid w:val="003A77F7"/>
    <w:rsid w:val="003B52E7"/>
    <w:rsid w:val="0049371F"/>
    <w:rsid w:val="004D1973"/>
    <w:rsid w:val="004D1B46"/>
    <w:rsid w:val="00522CE9"/>
    <w:rsid w:val="00683ADD"/>
    <w:rsid w:val="00693FCC"/>
    <w:rsid w:val="00790E52"/>
    <w:rsid w:val="0079355E"/>
    <w:rsid w:val="007A1161"/>
    <w:rsid w:val="00817E70"/>
    <w:rsid w:val="00863A3C"/>
    <w:rsid w:val="00932AA1"/>
    <w:rsid w:val="00954358"/>
    <w:rsid w:val="009D24AF"/>
    <w:rsid w:val="009E44B4"/>
    <w:rsid w:val="009E50B7"/>
    <w:rsid w:val="009F1226"/>
    <w:rsid w:val="009F22EB"/>
    <w:rsid w:val="00A7728D"/>
    <w:rsid w:val="00B33894"/>
    <w:rsid w:val="00B82EB1"/>
    <w:rsid w:val="00B948D9"/>
    <w:rsid w:val="00BA52C3"/>
    <w:rsid w:val="00BA59D2"/>
    <w:rsid w:val="00C23FA9"/>
    <w:rsid w:val="00C64B44"/>
    <w:rsid w:val="00C90DD1"/>
    <w:rsid w:val="00DC261A"/>
    <w:rsid w:val="00E70C43"/>
    <w:rsid w:val="00EC71C9"/>
    <w:rsid w:val="00F3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6</Words>
  <Characters>9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PROGRAMACION</cp:lastModifiedBy>
  <cp:revision>37</cp:revision>
  <cp:lastPrinted>2023-09-28T17:14:00Z</cp:lastPrinted>
  <dcterms:created xsi:type="dcterms:W3CDTF">2022-03-17T15:42:00Z</dcterms:created>
  <dcterms:modified xsi:type="dcterms:W3CDTF">2023-09-28T17:14:00Z</dcterms:modified>
</cp:coreProperties>
</file>